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885"/>
        <w:gridCol w:w="1525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77777777" w:rsidR="00F757E5" w:rsidRPr="00242D0D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>, Karmelitská 7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465D6A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465D6A" w:rsidRPr="00F757E5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714836AF" w:rsidR="00465D6A" w:rsidRPr="00540C4C" w:rsidRDefault="00540C4C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 xml:space="preserve">Mgr. Dobešová </w:t>
            </w:r>
            <w:proofErr w:type="spellStart"/>
            <w:r w:rsidRPr="00540C4C">
              <w:rPr>
                <w:rFonts w:ascii="Arial" w:hAnsi="Arial" w:cs="Arial"/>
                <w:sz w:val="20"/>
                <w:szCs w:val="20"/>
              </w:rPr>
              <w:t>Krynská</w:t>
            </w:r>
            <w:proofErr w:type="spellEnd"/>
            <w:r w:rsidRPr="00540C4C">
              <w:rPr>
                <w:rFonts w:ascii="Arial" w:hAnsi="Arial" w:cs="Arial"/>
                <w:sz w:val="20"/>
                <w:szCs w:val="20"/>
              </w:rPr>
              <w:t xml:space="preserve"> Světlana</w:t>
            </w:r>
            <w:r w:rsidR="007C43FF">
              <w:rPr>
                <w:rFonts w:ascii="Arial" w:hAnsi="Arial" w:cs="Arial"/>
                <w:sz w:val="20"/>
                <w:szCs w:val="20"/>
              </w:rPr>
              <w:t>, l. 221</w:t>
            </w:r>
            <w:r w:rsidR="00E814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465D6A" w:rsidRPr="00465D6A" w:rsidRDefault="00465D6A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465D6A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465D6A" w:rsidRPr="00F757E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1BD8F435" w:rsidR="00465D6A" w:rsidRPr="00540C4C" w:rsidRDefault="00540C4C" w:rsidP="009054B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S21 - 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16C0AA65" w:rsidR="00596642" w:rsidRPr="00540C4C" w:rsidRDefault="004B4DFE" w:rsidP="00831228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4B4DFE">
              <w:rPr>
                <w:rFonts w:ascii="Arial" w:hAnsi="Arial" w:cs="Arial"/>
                <w:b/>
              </w:rPr>
              <w:t>MSMT-18751/2017-2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12FD94D9" w:rsidR="00596642" w:rsidRPr="00540C4C" w:rsidRDefault="00662550" w:rsidP="00C806BB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806BB">
              <w:rPr>
                <w:rFonts w:ascii="Arial" w:hAnsi="Arial" w:cs="Arial"/>
                <w:sz w:val="20"/>
                <w:szCs w:val="20"/>
              </w:rPr>
              <w:t>7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806BB">
              <w:rPr>
                <w:rFonts w:ascii="Arial" w:hAnsi="Arial" w:cs="Arial"/>
                <w:sz w:val="20"/>
                <w:szCs w:val="20"/>
              </w:rPr>
              <w:t>7</w:t>
            </w:r>
            <w:r w:rsidR="00CE4F49">
              <w:rPr>
                <w:rFonts w:ascii="Arial" w:hAnsi="Arial" w:cs="Arial"/>
                <w:sz w:val="20"/>
                <w:szCs w:val="20"/>
              </w:rPr>
              <w:t>. 2016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501ED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00B26BD1" w:rsidR="00C97200" w:rsidRPr="00540C4C" w:rsidRDefault="004B4DFE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B4DFE">
              <w:rPr>
                <w:rFonts w:ascii="Arial" w:hAnsi="Arial" w:cs="Arial"/>
                <w:b/>
                <w:sz w:val="20"/>
                <w:szCs w:val="20"/>
              </w:rPr>
              <w:t>MSMT7XKYPS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872098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2160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65FF72C9" w:rsidR="00465D6A" w:rsidRPr="00872098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1E957AB" w:rsidR="00465D6A" w:rsidRPr="007C43FF" w:rsidRDefault="00465D6A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872098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872098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36F10418" w:rsidR="00180066" w:rsidRPr="00540C4C" w:rsidRDefault="00FA391D" w:rsidP="00013AD0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FA391D">
              <w:rPr>
                <w:rFonts w:ascii="Arial" w:hAnsi="Arial" w:cs="Arial"/>
                <w:b/>
              </w:rPr>
              <w:t xml:space="preserve">Oznámení o vyhlášení výběrové řízení na služební místo </w:t>
            </w:r>
            <w:r w:rsidR="00C806BB">
              <w:rPr>
                <w:rFonts w:ascii="Arial" w:hAnsi="Arial" w:cs="Arial"/>
                <w:b/>
              </w:rPr>
              <w:t xml:space="preserve">vrchní </w:t>
            </w:r>
            <w:r w:rsidRPr="00FA391D">
              <w:rPr>
                <w:rFonts w:ascii="Arial" w:hAnsi="Arial" w:cs="Arial"/>
                <w:b/>
              </w:rPr>
              <w:t xml:space="preserve">ministerský rada </w:t>
            </w:r>
            <w:r w:rsidR="00013AD0">
              <w:rPr>
                <w:rFonts w:ascii="Arial" w:hAnsi="Arial" w:cs="Arial"/>
                <w:b/>
              </w:rPr>
              <w:t>–</w:t>
            </w:r>
            <w:r w:rsidRPr="00FA391D">
              <w:rPr>
                <w:rFonts w:ascii="Arial" w:hAnsi="Arial" w:cs="Arial"/>
                <w:b/>
              </w:rPr>
              <w:t xml:space="preserve"> </w:t>
            </w:r>
            <w:r w:rsidR="00013AD0">
              <w:rPr>
                <w:rFonts w:ascii="Arial" w:hAnsi="Arial" w:cs="Arial"/>
                <w:b/>
              </w:rPr>
              <w:t xml:space="preserve">ředitel odboru ICT </w:t>
            </w:r>
            <w:r w:rsidR="00C806BB">
              <w:rPr>
                <w:rFonts w:ascii="Arial" w:hAnsi="Arial" w:cs="Arial"/>
                <w:b/>
              </w:rPr>
              <w:t>- 73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204F0" w14:textId="2AE4DB87" w:rsidR="00953F34" w:rsidRP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 w:rsidRPr="00953F34">
              <w:rPr>
                <w:rFonts w:ascii="Arial" w:hAnsi="Arial" w:cs="Arial"/>
                <w:b/>
                <w:sz w:val="18"/>
                <w:szCs w:val="18"/>
              </w:rPr>
              <w:t xml:space="preserve">Halamka Miroslav, Mgr.                                 </w:t>
            </w:r>
            <w:r w:rsidRPr="00953F34">
              <w:rPr>
                <w:rFonts w:ascii="Arial" w:hAnsi="Arial" w:cs="Arial"/>
                <w:sz w:val="18"/>
                <w:szCs w:val="18"/>
              </w:rPr>
              <w:t>vedouc</w:t>
            </w:r>
            <w:r w:rsidR="0043092C">
              <w:rPr>
                <w:rFonts w:ascii="Arial" w:hAnsi="Arial" w:cs="Arial"/>
                <w:sz w:val="18"/>
                <w:szCs w:val="18"/>
              </w:rPr>
              <w:t xml:space="preserve">í odd. </w:t>
            </w:r>
            <w:proofErr w:type="gramStart"/>
            <w:r w:rsidR="0043092C">
              <w:rPr>
                <w:rFonts w:ascii="Arial" w:hAnsi="Arial" w:cs="Arial"/>
                <w:sz w:val="18"/>
                <w:szCs w:val="18"/>
              </w:rPr>
              <w:t>státní</w:t>
            </w:r>
            <w:proofErr w:type="gramEnd"/>
            <w:r w:rsidR="0043092C">
              <w:rPr>
                <w:rFonts w:ascii="Arial" w:hAnsi="Arial" w:cs="Arial"/>
                <w:sz w:val="18"/>
                <w:szCs w:val="18"/>
              </w:rPr>
              <w:t xml:space="preserve"> služby – S21</w:t>
            </w:r>
          </w:p>
          <w:p w14:paraId="721138D0" w14:textId="10E411EE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53F34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E8524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1E5688BA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8C80874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909AD" w14:textId="77777777" w:rsidR="002F273F" w:rsidRDefault="007C43FF" w:rsidP="007C43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, Mgr.</w:t>
            </w:r>
          </w:p>
          <w:p w14:paraId="6AB968D0" w14:textId="12B37C2E" w:rsidR="007C43FF" w:rsidRPr="002F273F" w:rsidRDefault="002F273F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Min. rada </w:t>
            </w:r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odd. </w:t>
            </w:r>
            <w:proofErr w:type="gramStart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>státní</w:t>
            </w:r>
            <w:proofErr w:type="gramEnd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 služby</w:t>
            </w: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 – S21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  <w:bookmarkStart w:id="0" w:name="_GoBack"/>
            <w:bookmarkEnd w:id="0"/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16EB160F" w14:textId="77777777" w:rsidR="00872098" w:rsidRDefault="00872098" w:rsidP="00872098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53B9F69E" w14:textId="3E6B8CAB" w:rsidR="00872098" w:rsidRDefault="00872098" w:rsidP="008720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 xml:space="preserve">§ </w:t>
      </w:r>
      <w:r w:rsidR="003A5830">
        <w:rPr>
          <w:rFonts w:ascii="Arial" w:hAnsi="Arial" w:cs="Arial"/>
          <w:sz w:val="20"/>
          <w:szCs w:val="20"/>
        </w:rPr>
        <w:t>5</w:t>
      </w:r>
      <w:r w:rsidR="004B4DFE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odst. </w:t>
      </w:r>
      <w:r w:rsidR="004B4DF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ákona č. 234/2014 Sb., o státní službě, ve znění pozdějších předpisů, předkládám ke schválení a podpisu oznámení o vyhlášení výběrového řízení na obsazení služebního místa </w:t>
      </w:r>
      <w:r w:rsidR="00C806BB" w:rsidRPr="00C806BB">
        <w:rPr>
          <w:rFonts w:ascii="Arial" w:hAnsi="Arial" w:cs="Arial"/>
          <w:sz w:val="20"/>
          <w:szCs w:val="20"/>
        </w:rPr>
        <w:t xml:space="preserve">vrchní ministerský rada </w:t>
      </w:r>
      <w:r w:rsidR="004B4DFE">
        <w:rPr>
          <w:rFonts w:ascii="Arial" w:hAnsi="Arial" w:cs="Arial"/>
          <w:sz w:val="20"/>
          <w:szCs w:val="20"/>
        </w:rPr>
        <w:t xml:space="preserve">ředitel </w:t>
      </w:r>
      <w:r w:rsidR="00FA391D">
        <w:rPr>
          <w:rFonts w:ascii="Arial" w:hAnsi="Arial" w:cs="Arial"/>
          <w:sz w:val="20"/>
          <w:szCs w:val="20"/>
        </w:rPr>
        <w:t xml:space="preserve">odboru </w:t>
      </w:r>
      <w:r w:rsidR="00A87EAF">
        <w:rPr>
          <w:rFonts w:ascii="Arial" w:hAnsi="Arial" w:cs="Arial"/>
          <w:sz w:val="20"/>
          <w:szCs w:val="20"/>
        </w:rPr>
        <w:t>ICT</w:t>
      </w:r>
      <w:r w:rsidR="00C806BB">
        <w:rPr>
          <w:rFonts w:ascii="Arial" w:hAnsi="Arial" w:cs="Arial"/>
          <w:sz w:val="20"/>
          <w:szCs w:val="20"/>
        </w:rPr>
        <w:t xml:space="preserve"> </w:t>
      </w:r>
      <w:r w:rsidR="004B4DFE">
        <w:rPr>
          <w:rFonts w:ascii="Arial" w:hAnsi="Arial" w:cs="Arial"/>
          <w:sz w:val="20"/>
          <w:szCs w:val="20"/>
        </w:rPr>
        <w:t>- 73</w:t>
      </w:r>
      <w:r w:rsidR="00C806BB"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</w:t>
      </w:r>
      <w:r w:rsidR="00A87EAF">
        <w:rPr>
          <w:rFonts w:ascii="Arial" w:hAnsi="Arial" w:cs="Arial"/>
          <w:sz w:val="20"/>
          <w:szCs w:val="20"/>
        </w:rPr>
        <w:t>4</w:t>
      </w:r>
      <w:r w:rsidRPr="00435236">
        <w:rPr>
          <w:rFonts w:ascii="Arial" w:hAnsi="Arial" w:cs="Arial"/>
          <w:sz w:val="20"/>
          <w:szCs w:val="20"/>
        </w:rPr>
        <w:t>. platové</w:t>
      </w:r>
      <w:r w:rsidR="004B4DFE">
        <w:rPr>
          <w:rFonts w:ascii="Arial" w:hAnsi="Arial" w:cs="Arial"/>
          <w:sz w:val="20"/>
          <w:szCs w:val="20"/>
        </w:rPr>
        <w:t xml:space="preserve"> třídě v oborech</w:t>
      </w:r>
      <w:r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služby</w:t>
      </w:r>
      <w:r w:rsidR="00FA391D">
        <w:rPr>
          <w:rFonts w:ascii="Arial" w:hAnsi="Arial" w:cs="Arial"/>
          <w:sz w:val="20"/>
          <w:szCs w:val="20"/>
        </w:rPr>
        <w:t xml:space="preserve"> </w:t>
      </w:r>
      <w:r w:rsidR="004B4DFE">
        <w:rPr>
          <w:rFonts w:ascii="Arial" w:hAnsi="Arial" w:cs="Arial"/>
          <w:sz w:val="20"/>
          <w:szCs w:val="20"/>
        </w:rPr>
        <w:t xml:space="preserve">1 – Finance a </w:t>
      </w:r>
      <w:r w:rsidR="00A87EAF">
        <w:rPr>
          <w:rFonts w:ascii="Arial" w:hAnsi="Arial" w:cs="Arial"/>
          <w:sz w:val="20"/>
          <w:szCs w:val="20"/>
        </w:rPr>
        <w:t>36</w:t>
      </w:r>
      <w:r>
        <w:rPr>
          <w:rFonts w:ascii="Arial" w:hAnsi="Arial" w:cs="Arial"/>
          <w:sz w:val="20"/>
          <w:szCs w:val="20"/>
        </w:rPr>
        <w:t xml:space="preserve"> – </w:t>
      </w:r>
      <w:r w:rsidR="00A87EAF">
        <w:rPr>
          <w:rFonts w:ascii="Arial" w:hAnsi="Arial" w:cs="Arial"/>
          <w:sz w:val="20"/>
          <w:szCs w:val="20"/>
        </w:rPr>
        <w:t>Informační a komunikační technologie</w:t>
      </w:r>
      <w:r>
        <w:rPr>
          <w:rFonts w:ascii="Arial" w:hAnsi="Arial" w:cs="Arial"/>
          <w:sz w:val="20"/>
          <w:szCs w:val="20"/>
        </w:rPr>
        <w:t>. Kód</w:t>
      </w:r>
      <w:r w:rsidR="00A87EAF">
        <w:rPr>
          <w:rFonts w:ascii="Arial" w:hAnsi="Arial" w:cs="Arial"/>
          <w:sz w:val="20"/>
          <w:szCs w:val="20"/>
        </w:rPr>
        <w:t xml:space="preserve"> služebního místa je MSMT000103</w:t>
      </w:r>
      <w:r w:rsidR="004B4DF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S. </w:t>
      </w:r>
    </w:p>
    <w:p w14:paraId="2036FBF1" w14:textId="77777777" w:rsidR="00872098" w:rsidRDefault="00872098" w:rsidP="008720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>
        <w:rPr>
          <w:rFonts w:ascii="Arial" w:hAnsi="Arial" w:cs="Arial"/>
          <w:sz w:val="20"/>
          <w:szCs w:val="20"/>
        </w:rPr>
        <w:t xml:space="preserve">uvedené </w:t>
      </w:r>
      <w:r w:rsidRPr="00435236">
        <w:rPr>
          <w:rFonts w:ascii="Arial" w:hAnsi="Arial" w:cs="Arial"/>
          <w:sz w:val="20"/>
          <w:szCs w:val="20"/>
        </w:rPr>
        <w:t xml:space="preserve">služební místo budou 100% hrazeny </w:t>
      </w:r>
      <w:r>
        <w:rPr>
          <w:rFonts w:ascii="Arial" w:hAnsi="Arial" w:cs="Arial"/>
          <w:sz w:val="20"/>
          <w:szCs w:val="20"/>
        </w:rPr>
        <w:t xml:space="preserve">ze státního rozpočtu. </w:t>
      </w:r>
    </w:p>
    <w:p w14:paraId="786C1FA5" w14:textId="77777777" w:rsidR="00872098" w:rsidRDefault="00872098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4E0F9066" w14:textId="3231D061" w:rsidR="007C43FF" w:rsidRPr="001878FD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03A74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03A74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0AB573D2" w:rsidR="007C43FF" w:rsidRPr="00EA2755" w:rsidRDefault="0043092C" w:rsidP="00C806BB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806BB">
              <w:rPr>
                <w:rFonts w:ascii="Arial" w:hAnsi="Arial" w:cs="Arial"/>
                <w:sz w:val="20"/>
                <w:szCs w:val="20"/>
              </w:rPr>
              <w:t>7</w:t>
            </w:r>
            <w:r w:rsidR="00CE4F49">
              <w:rPr>
                <w:rFonts w:ascii="Arial" w:hAnsi="Arial" w:cs="Arial"/>
                <w:sz w:val="20"/>
                <w:szCs w:val="20"/>
              </w:rPr>
              <w:t>.</w:t>
            </w:r>
            <w:r w:rsidR="00A21A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BB">
              <w:rPr>
                <w:rFonts w:ascii="Arial" w:hAnsi="Arial" w:cs="Arial"/>
                <w:sz w:val="20"/>
                <w:szCs w:val="20"/>
              </w:rPr>
              <w:t>července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953F3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38DA0A92" w14:textId="546170C5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3469F" w14:textId="77777777" w:rsidR="00E154EE" w:rsidRDefault="00E154EE">
      <w:r>
        <w:separator/>
      </w:r>
    </w:p>
  </w:endnote>
  <w:endnote w:type="continuationSeparator" w:id="0">
    <w:p w14:paraId="5C2831F9" w14:textId="77777777" w:rsidR="00E154EE" w:rsidRDefault="00E1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7B24393E" w:rsidR="00F41EB8" w:rsidRDefault="00F41EB8" w:rsidP="00E46CCB">
    <w:pPr>
      <w:pStyle w:val="Zpat"/>
      <w:jc w:val="right"/>
    </w:pPr>
    <w:r>
      <w:t>v</w:t>
    </w:r>
    <w:r w:rsidR="002A027E">
      <w:t>201</w:t>
    </w:r>
    <w:r w:rsidR="00913CAD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2AB21" w14:textId="77777777" w:rsidR="00E154EE" w:rsidRDefault="00E154EE">
      <w:r>
        <w:separator/>
      </w:r>
    </w:p>
  </w:footnote>
  <w:footnote w:type="continuationSeparator" w:id="0">
    <w:p w14:paraId="005DFD59" w14:textId="77777777" w:rsidR="00E154EE" w:rsidRDefault="00E15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3A74"/>
    <w:rsid w:val="00004A71"/>
    <w:rsid w:val="000102D3"/>
    <w:rsid w:val="00011905"/>
    <w:rsid w:val="00013AD0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147F"/>
    <w:rsid w:val="000847F8"/>
    <w:rsid w:val="000904FA"/>
    <w:rsid w:val="000956BC"/>
    <w:rsid w:val="00095FBF"/>
    <w:rsid w:val="000A5A65"/>
    <w:rsid w:val="000A661C"/>
    <w:rsid w:val="000A6896"/>
    <w:rsid w:val="000A6C16"/>
    <w:rsid w:val="000A7D4B"/>
    <w:rsid w:val="000A7FF0"/>
    <w:rsid w:val="000B3597"/>
    <w:rsid w:val="000B476A"/>
    <w:rsid w:val="000C416E"/>
    <w:rsid w:val="000C4B82"/>
    <w:rsid w:val="000D5B32"/>
    <w:rsid w:val="000E0777"/>
    <w:rsid w:val="000F3329"/>
    <w:rsid w:val="000F39D1"/>
    <w:rsid w:val="000F657C"/>
    <w:rsid w:val="000F6631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501ED"/>
    <w:rsid w:val="00161BDC"/>
    <w:rsid w:val="00173D20"/>
    <w:rsid w:val="00175FF2"/>
    <w:rsid w:val="001778DA"/>
    <w:rsid w:val="00180066"/>
    <w:rsid w:val="0018189D"/>
    <w:rsid w:val="001874A3"/>
    <w:rsid w:val="001878FD"/>
    <w:rsid w:val="0019456E"/>
    <w:rsid w:val="001A04FA"/>
    <w:rsid w:val="001A1C7B"/>
    <w:rsid w:val="001A3DB4"/>
    <w:rsid w:val="001A60DD"/>
    <w:rsid w:val="001A6CA6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37FB7"/>
    <w:rsid w:val="00242D0D"/>
    <w:rsid w:val="002445B2"/>
    <w:rsid w:val="00256755"/>
    <w:rsid w:val="00265D5D"/>
    <w:rsid w:val="00270B6B"/>
    <w:rsid w:val="00272772"/>
    <w:rsid w:val="002728D9"/>
    <w:rsid w:val="00274EED"/>
    <w:rsid w:val="00287372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1972"/>
    <w:rsid w:val="002C6DD4"/>
    <w:rsid w:val="002D44EB"/>
    <w:rsid w:val="002D6911"/>
    <w:rsid w:val="002D6F83"/>
    <w:rsid w:val="002E41F5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671A6"/>
    <w:rsid w:val="00370001"/>
    <w:rsid w:val="0037133B"/>
    <w:rsid w:val="00375499"/>
    <w:rsid w:val="0038117B"/>
    <w:rsid w:val="00386F0E"/>
    <w:rsid w:val="003879CF"/>
    <w:rsid w:val="00390C7E"/>
    <w:rsid w:val="0039784A"/>
    <w:rsid w:val="003A237C"/>
    <w:rsid w:val="003A5830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7379"/>
    <w:rsid w:val="00401EC7"/>
    <w:rsid w:val="004062D5"/>
    <w:rsid w:val="00412D6E"/>
    <w:rsid w:val="00420EC1"/>
    <w:rsid w:val="004224D4"/>
    <w:rsid w:val="0043015B"/>
    <w:rsid w:val="0043047D"/>
    <w:rsid w:val="0043092C"/>
    <w:rsid w:val="00432952"/>
    <w:rsid w:val="00435236"/>
    <w:rsid w:val="004428C8"/>
    <w:rsid w:val="00442E1C"/>
    <w:rsid w:val="00445B40"/>
    <w:rsid w:val="00447C82"/>
    <w:rsid w:val="00454B3C"/>
    <w:rsid w:val="00461062"/>
    <w:rsid w:val="00462614"/>
    <w:rsid w:val="0046290D"/>
    <w:rsid w:val="00465D6A"/>
    <w:rsid w:val="00466EBF"/>
    <w:rsid w:val="00466FF9"/>
    <w:rsid w:val="00472F0F"/>
    <w:rsid w:val="0047374F"/>
    <w:rsid w:val="00473C9F"/>
    <w:rsid w:val="00474D41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4DFE"/>
    <w:rsid w:val="004B6AD3"/>
    <w:rsid w:val="004C4A03"/>
    <w:rsid w:val="004C7DD3"/>
    <w:rsid w:val="004D3F22"/>
    <w:rsid w:val="004D541F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0CC5"/>
    <w:rsid w:val="00570D41"/>
    <w:rsid w:val="00572187"/>
    <w:rsid w:val="00572CAA"/>
    <w:rsid w:val="00581EA7"/>
    <w:rsid w:val="00585935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47C9"/>
    <w:rsid w:val="005F6206"/>
    <w:rsid w:val="005F6A4F"/>
    <w:rsid w:val="0060017D"/>
    <w:rsid w:val="00602142"/>
    <w:rsid w:val="00611673"/>
    <w:rsid w:val="00613CF2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550"/>
    <w:rsid w:val="00662D0D"/>
    <w:rsid w:val="00670ACE"/>
    <w:rsid w:val="0067386D"/>
    <w:rsid w:val="00673DBC"/>
    <w:rsid w:val="00674DDB"/>
    <w:rsid w:val="006804B6"/>
    <w:rsid w:val="006827FF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7134"/>
    <w:rsid w:val="006E0CAA"/>
    <w:rsid w:val="006E5923"/>
    <w:rsid w:val="006E5990"/>
    <w:rsid w:val="006E59CB"/>
    <w:rsid w:val="006E7DB2"/>
    <w:rsid w:val="006F0E0F"/>
    <w:rsid w:val="006F2A0D"/>
    <w:rsid w:val="006F36D6"/>
    <w:rsid w:val="006F4762"/>
    <w:rsid w:val="006F6E21"/>
    <w:rsid w:val="0070155F"/>
    <w:rsid w:val="00704DA2"/>
    <w:rsid w:val="00735518"/>
    <w:rsid w:val="00741BAB"/>
    <w:rsid w:val="00742310"/>
    <w:rsid w:val="007465F4"/>
    <w:rsid w:val="0075258A"/>
    <w:rsid w:val="007554C4"/>
    <w:rsid w:val="007567DE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228"/>
    <w:rsid w:val="0083152A"/>
    <w:rsid w:val="008425EA"/>
    <w:rsid w:val="00850E56"/>
    <w:rsid w:val="00854AFF"/>
    <w:rsid w:val="00856E8A"/>
    <w:rsid w:val="00862439"/>
    <w:rsid w:val="0087068D"/>
    <w:rsid w:val="00872098"/>
    <w:rsid w:val="00873E33"/>
    <w:rsid w:val="008752A2"/>
    <w:rsid w:val="00875A65"/>
    <w:rsid w:val="00876499"/>
    <w:rsid w:val="008822D4"/>
    <w:rsid w:val="00882DF5"/>
    <w:rsid w:val="00887428"/>
    <w:rsid w:val="0089457A"/>
    <w:rsid w:val="008A1C50"/>
    <w:rsid w:val="008A3C61"/>
    <w:rsid w:val="008A7986"/>
    <w:rsid w:val="008A79AD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3CAD"/>
    <w:rsid w:val="00916ECF"/>
    <w:rsid w:val="009172E1"/>
    <w:rsid w:val="009204A0"/>
    <w:rsid w:val="00921C9D"/>
    <w:rsid w:val="00921E29"/>
    <w:rsid w:val="00923516"/>
    <w:rsid w:val="00931858"/>
    <w:rsid w:val="00936A77"/>
    <w:rsid w:val="00941E53"/>
    <w:rsid w:val="0094268C"/>
    <w:rsid w:val="009537DC"/>
    <w:rsid w:val="00953F34"/>
    <w:rsid w:val="009557FB"/>
    <w:rsid w:val="00955B76"/>
    <w:rsid w:val="00957C0A"/>
    <w:rsid w:val="0096496B"/>
    <w:rsid w:val="009656DA"/>
    <w:rsid w:val="00972384"/>
    <w:rsid w:val="00972DFC"/>
    <w:rsid w:val="00974DB9"/>
    <w:rsid w:val="0097709F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B1B9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1A88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56A2B"/>
    <w:rsid w:val="00A60925"/>
    <w:rsid w:val="00A66582"/>
    <w:rsid w:val="00A66649"/>
    <w:rsid w:val="00A7300F"/>
    <w:rsid w:val="00A733E4"/>
    <w:rsid w:val="00A75B27"/>
    <w:rsid w:val="00A777AD"/>
    <w:rsid w:val="00A8056B"/>
    <w:rsid w:val="00A8773C"/>
    <w:rsid w:val="00A87EAF"/>
    <w:rsid w:val="00A903D0"/>
    <w:rsid w:val="00A91A6C"/>
    <w:rsid w:val="00A92FF5"/>
    <w:rsid w:val="00A93264"/>
    <w:rsid w:val="00A93F06"/>
    <w:rsid w:val="00A94638"/>
    <w:rsid w:val="00A97407"/>
    <w:rsid w:val="00A974C4"/>
    <w:rsid w:val="00A977D3"/>
    <w:rsid w:val="00AA088C"/>
    <w:rsid w:val="00AA6738"/>
    <w:rsid w:val="00AB06A2"/>
    <w:rsid w:val="00AB23AD"/>
    <w:rsid w:val="00AB2458"/>
    <w:rsid w:val="00AC47A8"/>
    <w:rsid w:val="00AC680F"/>
    <w:rsid w:val="00AD0EB6"/>
    <w:rsid w:val="00AD41B3"/>
    <w:rsid w:val="00AD5E81"/>
    <w:rsid w:val="00AD7A22"/>
    <w:rsid w:val="00AF189C"/>
    <w:rsid w:val="00AF3333"/>
    <w:rsid w:val="00AF358F"/>
    <w:rsid w:val="00AF4D60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11E9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229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21F1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5D74"/>
    <w:rsid w:val="00C47D7F"/>
    <w:rsid w:val="00C51951"/>
    <w:rsid w:val="00C659E7"/>
    <w:rsid w:val="00C717B6"/>
    <w:rsid w:val="00C72399"/>
    <w:rsid w:val="00C76CD4"/>
    <w:rsid w:val="00C77EF5"/>
    <w:rsid w:val="00C806BB"/>
    <w:rsid w:val="00C83E6C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2BD7"/>
    <w:rsid w:val="00CD5A9F"/>
    <w:rsid w:val="00CD5D26"/>
    <w:rsid w:val="00CD5F83"/>
    <w:rsid w:val="00CE4F49"/>
    <w:rsid w:val="00CE591A"/>
    <w:rsid w:val="00CE78C7"/>
    <w:rsid w:val="00CF000B"/>
    <w:rsid w:val="00CF3AA3"/>
    <w:rsid w:val="00CF6DB7"/>
    <w:rsid w:val="00CF7A58"/>
    <w:rsid w:val="00D00982"/>
    <w:rsid w:val="00D0315E"/>
    <w:rsid w:val="00D05D41"/>
    <w:rsid w:val="00D101E2"/>
    <w:rsid w:val="00D10345"/>
    <w:rsid w:val="00D11B99"/>
    <w:rsid w:val="00D1258E"/>
    <w:rsid w:val="00D159EE"/>
    <w:rsid w:val="00D1716D"/>
    <w:rsid w:val="00D17256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347E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154E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87DF7"/>
    <w:rsid w:val="00E96C20"/>
    <w:rsid w:val="00EA0D7B"/>
    <w:rsid w:val="00EA239C"/>
    <w:rsid w:val="00EA33E7"/>
    <w:rsid w:val="00EA5EC7"/>
    <w:rsid w:val="00EB2FF4"/>
    <w:rsid w:val="00EB559E"/>
    <w:rsid w:val="00EC191F"/>
    <w:rsid w:val="00EC5091"/>
    <w:rsid w:val="00EC584B"/>
    <w:rsid w:val="00EC7C1A"/>
    <w:rsid w:val="00ED000F"/>
    <w:rsid w:val="00ED1446"/>
    <w:rsid w:val="00ED16C2"/>
    <w:rsid w:val="00EE0100"/>
    <w:rsid w:val="00EE5DCA"/>
    <w:rsid w:val="00EF28B8"/>
    <w:rsid w:val="00F00821"/>
    <w:rsid w:val="00F01CBA"/>
    <w:rsid w:val="00F04083"/>
    <w:rsid w:val="00F05190"/>
    <w:rsid w:val="00F1138E"/>
    <w:rsid w:val="00F14EDD"/>
    <w:rsid w:val="00F15075"/>
    <w:rsid w:val="00F167FF"/>
    <w:rsid w:val="00F2104B"/>
    <w:rsid w:val="00F214DC"/>
    <w:rsid w:val="00F2644D"/>
    <w:rsid w:val="00F27698"/>
    <w:rsid w:val="00F4119F"/>
    <w:rsid w:val="00F41520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A391D"/>
    <w:rsid w:val="00FB0255"/>
    <w:rsid w:val="00FB1DA7"/>
    <w:rsid w:val="00FB22EC"/>
    <w:rsid w:val="00FB24DF"/>
    <w:rsid w:val="00FB3BA9"/>
    <w:rsid w:val="00FC151D"/>
    <w:rsid w:val="00FC3AB3"/>
    <w:rsid w:val="00FC3C89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E94A5ACA-DE80-43A7-A001-C120D5B7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rsid w:val="008720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3822-0F02-45C2-9940-0369ABE7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3</cp:revision>
  <cp:lastPrinted>2017-07-17T10:40:00Z</cp:lastPrinted>
  <dcterms:created xsi:type="dcterms:W3CDTF">2017-07-17T10:32:00Z</dcterms:created>
  <dcterms:modified xsi:type="dcterms:W3CDTF">2017-07-17T10:40:00Z</dcterms:modified>
</cp:coreProperties>
</file>